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9B2912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4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4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4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4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2BAB390" w14:textId="77777777" w:rsidR="00B47752" w:rsidRPr="00B22526" w:rsidRDefault="00B47752" w:rsidP="00B4775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7F878209" w14:textId="77777777" w:rsidR="00B47752" w:rsidRPr="00B22526" w:rsidRDefault="00B47752" w:rsidP="00B47752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теплоснабжения </w:t>
      </w:r>
    </w:p>
    <w:p w14:paraId="0C9494AD" w14:textId="77777777" w:rsidR="00B47752" w:rsidRPr="00B22526" w:rsidRDefault="00B47752" w:rsidP="00B47752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</w:p>
    <w:p w14:paraId="3B1858A3" w14:textId="77777777" w:rsidR="00B47752" w:rsidRPr="00B22526" w:rsidRDefault="00B47752" w:rsidP="00B47752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</w:p>
    <w:p w14:paraId="300D2A00" w14:textId="77777777" w:rsidR="00B47752" w:rsidRDefault="00B47752" w:rsidP="00B47752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D196" w14:textId="54818815" w:rsid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47752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B47752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B47752">
        <w:rPr>
          <w:rFonts w:ascii="Times New Roman" w:hAnsi="Times New Roman"/>
          <w:bCs/>
          <w:sz w:val="24"/>
        </w:rPr>
        <w:t xml:space="preserve">приглашает </w:t>
      </w:r>
      <w:r w:rsidR="00FC5A89" w:rsidRPr="00B47752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B47752">
        <w:rPr>
          <w:rFonts w:ascii="Times New Roman" w:hAnsi="Times New Roman"/>
          <w:bCs/>
          <w:sz w:val="24"/>
        </w:rPr>
        <w:t xml:space="preserve"> </w:t>
      </w:r>
      <w:r w:rsidR="00FC5A89" w:rsidRPr="00B47752">
        <w:rPr>
          <w:rFonts w:ascii="Times New Roman" w:hAnsi="Times New Roman"/>
          <w:bCs/>
          <w:sz w:val="24"/>
        </w:rPr>
        <w:t>в электронном аукционе</w:t>
      </w:r>
      <w:r w:rsidR="00896B80" w:rsidRPr="00B47752">
        <w:rPr>
          <w:rFonts w:ascii="Times New Roman" w:hAnsi="Times New Roman"/>
          <w:bCs/>
          <w:sz w:val="24"/>
        </w:rPr>
        <w:t xml:space="preserve"> </w:t>
      </w:r>
      <w:r w:rsidR="00B47752" w:rsidRPr="00B22526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="00B47752">
        <w:rPr>
          <w:rFonts w:ascii="Times New Roman" w:hAnsi="Times New Roman"/>
          <w:bCs/>
          <w:sz w:val="24"/>
        </w:rPr>
        <w:t>.</w:t>
      </w:r>
    </w:p>
    <w:p w14:paraId="17FC18F8" w14:textId="77777777" w:rsidR="00B47752" w:rsidRPr="00B47752" w:rsidRDefault="00B47752" w:rsidP="00B4775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0970170" w:rsidR="00904854" w:rsidRDefault="00896B80" w:rsidP="00F62FC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47752" w:rsidRPr="00B4775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4811B72" w:rsidR="00904854" w:rsidRPr="00904854" w:rsidRDefault="000053E7" w:rsidP="00F62FC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47752" w:rsidRPr="00B47752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49D56E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F62FCF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47752">
        <w:rPr>
          <w:rFonts w:ascii="Times New Roman" w:hAnsi="Times New Roman"/>
          <w:bCs/>
          <w:sz w:val="24"/>
        </w:rPr>
        <w:t>2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47752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4775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4775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47752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E37699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47752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47752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4775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4775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47752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62984D0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47752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4775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B4775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67"/>
        <w:gridCol w:w="1701"/>
        <w:gridCol w:w="1840"/>
        <w:gridCol w:w="1417"/>
        <w:gridCol w:w="1428"/>
        <w:gridCol w:w="1707"/>
      </w:tblGrid>
      <w:tr w:rsidR="0005632B" w:rsidRPr="007B1FC1" w14:paraId="4368DB99" w14:textId="77777777" w:rsidTr="007B1FC1">
        <w:trPr>
          <w:cantSplit/>
          <w:trHeight w:val="200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B2AA910" w14:textId="38D14038" w:rsidR="0005632B" w:rsidRPr="007B1FC1" w:rsidRDefault="0005632B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A46F7D" w14:textId="77777777" w:rsidR="0005632B" w:rsidRPr="007B1FC1" w:rsidRDefault="0005632B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0555F81A" w14:textId="77777777" w:rsidR="0005632B" w:rsidRPr="007B1FC1" w:rsidRDefault="0005632B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1BA5AE" w14:textId="77777777" w:rsidR="0005632B" w:rsidRPr="007B1FC1" w:rsidRDefault="0005632B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5AFF2CF" w14:textId="6404B5AC" w:rsidR="0005632B" w:rsidRPr="007B1FC1" w:rsidRDefault="0005632B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02A693" w14:textId="77777777" w:rsidR="0005632B" w:rsidRPr="007B1FC1" w:rsidRDefault="0005632B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2BD11CB" w14:textId="77777777" w:rsidR="0005632B" w:rsidRPr="007B1FC1" w:rsidRDefault="0005632B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5A608205" w14:textId="6F4BBC9C" w:rsidR="0005632B" w:rsidRPr="007B1FC1" w:rsidRDefault="0005632B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B1FC1" w:rsidRPr="007B1FC1" w14:paraId="3DFC3FA0" w14:textId="77777777" w:rsidTr="007B1FC1">
        <w:trPr>
          <w:cantSplit/>
          <w:trHeight w:val="97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2865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688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Балтийская ул., д.27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741772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508D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E66C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95BA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7 128,0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DEE8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64 606,33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382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989 739,28</w:t>
            </w:r>
          </w:p>
        </w:tc>
      </w:tr>
      <w:tr w:rsidR="007B1FC1" w:rsidRPr="007B1FC1" w14:paraId="3C271E92" w14:textId="77777777" w:rsidTr="007B1FC1">
        <w:trPr>
          <w:cantSplit/>
          <w:trHeight w:val="11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1BDB6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A7C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Балтийская ул., д.27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6BC9F8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F8AD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C690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414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6 255,5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2444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33C1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0B50ADD2" w14:textId="77777777" w:rsidTr="007B1FC1">
        <w:trPr>
          <w:cantSplit/>
          <w:trHeight w:val="112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CCAE5E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122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Балтийская ул., д.27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A66EDB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8C7D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BD0" w14:textId="6ADFC20A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5-863/Г/ТС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2C8A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75 627,21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89E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CEEA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56AC4D3F" w14:textId="77777777" w:rsidTr="007B1FC1">
        <w:trPr>
          <w:cantSplit/>
          <w:trHeight w:val="100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8F75B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1C07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Балтийская ул., д.27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8DF455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5F2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77BC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661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5 595,5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CDA1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747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52BC7B16" w14:textId="77777777" w:rsidTr="007B1FC1">
        <w:trPr>
          <w:cantSplit/>
          <w:trHeight w:val="10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5230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CF47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Баррикадная ул., д.4 литера 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E1E0CF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5584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8D81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84ED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5 711,8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43B4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95 886,74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0E6E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27D6A0C2" w14:textId="77777777" w:rsidTr="007B1FC1">
        <w:trPr>
          <w:cantSplit/>
          <w:trHeight w:val="90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CACEC4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EB87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Баррикадная ул., д.4 литера 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DA67F8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B56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9EB4" w14:textId="2523DA24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5-863/Г/ТС/2017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3EC6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10 174,8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1489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A71C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4F003FF1" w14:textId="77777777" w:rsidTr="007B1FC1">
        <w:trPr>
          <w:cantSplit/>
          <w:trHeight w:val="200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062B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9BB4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Гладкова ул., д.17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491A71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108F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F79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69AA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2 306,6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7F7D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74 974,61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CB5B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3B57CB77" w14:textId="77777777" w:rsidTr="007B1FC1">
        <w:trPr>
          <w:cantSplit/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A1F13E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B88D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Гладкова ул., д.17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A5020A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2D8D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2DA0" w14:textId="6B746F1E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5-863/Г/ТС/2017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1DD4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52 667,95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2B88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A7E5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0F5EF78D" w14:textId="77777777" w:rsidTr="007B1FC1">
        <w:trPr>
          <w:cantSplit/>
          <w:trHeight w:val="56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4D0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2E9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Гладкова ул., д.21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AA7D2B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A43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09A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9940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9 694,38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F5E8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95 612,68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8DF6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5E81DF64" w14:textId="77777777" w:rsidTr="007B1FC1">
        <w:trPr>
          <w:cantSplit/>
          <w:trHeight w:val="70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4BA640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D0C5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Гладкова ул., д.21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970883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2F48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9EA5" w14:textId="6CD7BC25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5-863/Г/ТС/2017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F057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05 918,3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26A0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ACFB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54AC4A0C" w14:textId="77777777" w:rsidTr="007B1FC1">
        <w:trPr>
          <w:cantSplit/>
          <w:trHeight w:val="7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E0BC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6B3C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Губина ул., д.11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6B9597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B5EC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E01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FB5E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2 648,9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FD0B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61 248,76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7C2B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378D031C" w14:textId="77777777" w:rsidTr="007B1FC1">
        <w:trPr>
          <w:cantSplit/>
          <w:trHeight w:val="128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A192B0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4C19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Губина ул., д.11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C50CC2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58BA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AC50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639C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7 904,2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3CE7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2C9B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0BC029B2" w14:textId="77777777" w:rsidTr="007B1FC1">
        <w:trPr>
          <w:cantSplit/>
          <w:trHeight w:val="7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BD29FB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4FBB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Губина ул., д.11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FFB90F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65AA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1648" w14:textId="2B59C729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5-863/Г/ТС/2017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94BC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77 577,1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BC34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CA7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0D79DE67" w14:textId="77777777" w:rsidTr="007B1FC1">
        <w:trPr>
          <w:cantSplit/>
          <w:trHeight w:val="59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0C4091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EFA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Губина ул., д.11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972ED0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98EF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EB94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760A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3 118,4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3F56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C10C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3C4EA8C0" w14:textId="77777777" w:rsidTr="007B1FC1">
        <w:trPr>
          <w:cantSplit/>
          <w:trHeight w:val="62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BE68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5CF8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Губина ул., д.3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D970FC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33AF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AD00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861C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2 447,68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A0FC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45 048,26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C1F5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43A726D1" w14:textId="77777777" w:rsidTr="007B1FC1">
        <w:trPr>
          <w:cantSplit/>
          <w:trHeight w:val="200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AC91F0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62E7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Губина ул., д.3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4A1309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EEF4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C056" w14:textId="0C2E8E5A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5-863/Г/ТС/2017-1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77D6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92 600,5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295B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4F04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00F426A1" w14:textId="77777777" w:rsidTr="007B1FC1">
        <w:trPr>
          <w:cantSplit/>
          <w:trHeight w:val="55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FC0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E1FE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Губина ул., д.4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42C47B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A28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50C8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F6A7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2 559,6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3105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202 247,84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6A2E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72304B49" w14:textId="77777777" w:rsidTr="007B1FC1">
        <w:trPr>
          <w:cantSplit/>
          <w:trHeight w:val="70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7A9FA4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366A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Губина ул., д.4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734BB4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340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E43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12C1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5 866,2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3F9E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718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378FD84D" w14:textId="77777777" w:rsidTr="007B1FC1">
        <w:trPr>
          <w:cantSplit/>
          <w:trHeight w:val="85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C51F2A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5A9C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Губина ул., д.4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25F009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492F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6798" w14:textId="7117D71A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5-863/Г/ТС/2017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EBB1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85 569,6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A4FD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66E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209B1408" w14:textId="77777777" w:rsidTr="007B1FC1">
        <w:trPr>
          <w:cantSplit/>
          <w:trHeight w:val="57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69C08A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3B50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Губина ул., д.4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4C22FC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FCDA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393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12B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8 252,2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2735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EF59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6DED386F" w14:textId="77777777" w:rsidTr="007B1FC1">
        <w:trPr>
          <w:cantSplit/>
          <w:trHeight w:val="75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438E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97D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Майков пер., д.3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05293C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A36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D678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9AB4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5 199,7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AE75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26 368,85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616C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0A62756F" w14:textId="77777777" w:rsidTr="007B1FC1">
        <w:trPr>
          <w:cantSplit/>
          <w:trHeight w:val="75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9AF01D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50B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Майков пер., д.3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F66D12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0C0E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379F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B3FE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5 332,3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D9F6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7F2C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4305C99D" w14:textId="77777777" w:rsidTr="007B1FC1">
        <w:trPr>
          <w:cantSplit/>
          <w:trHeight w:val="62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3FCA82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DD5A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Майков пер., д.3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60B6EA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F42B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E232" w14:textId="3AA3FA6E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5-874/Г/ТС/2017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8A6E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33 028,05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77F4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84E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45AE4E05" w14:textId="77777777" w:rsidTr="007B1FC1">
        <w:trPr>
          <w:cantSplit/>
          <w:trHeight w:val="62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45B02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46CD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Майков пер., д.3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4CEF9B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CB9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9E1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E019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2 808,7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E477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8AB6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1632A9CB" w14:textId="77777777" w:rsidTr="007B1FC1">
        <w:trPr>
          <w:cantSplit/>
          <w:trHeight w:val="200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F0DB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CFA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Промышленная ул., д.14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095E08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2D1F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04C1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621C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2 687,48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D1FE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73 471,67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E700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3B09285C" w14:textId="77777777" w:rsidTr="007B1FC1">
        <w:trPr>
          <w:cantSplit/>
          <w:trHeight w:val="27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A88C77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8227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Промышленная ул., д.14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8AF29A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CF06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BAD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F97D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1 856,0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E9E1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42CA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53751F60" w14:textId="77777777" w:rsidTr="007B1FC1">
        <w:trPr>
          <w:cantSplit/>
          <w:trHeight w:val="56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5E1741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FD8A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Промышленная ул., д.14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418AAD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C5C5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F5DF" w14:textId="3FCB1CB6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5-874/Г/ТС/2017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6E0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47 201,79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489F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EC6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0F56DD1C" w14:textId="77777777" w:rsidTr="007B1FC1">
        <w:trPr>
          <w:cantSplit/>
          <w:trHeight w:val="70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41936B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5F24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Промышленная ул., д.14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6BB7CE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1780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7625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51D0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1 726,3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99D0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A72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5C9EEC7C" w14:textId="77777777" w:rsidTr="007B1FC1">
        <w:trPr>
          <w:cantSplit/>
          <w:trHeight w:val="17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429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FA16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Севастопольская ул., д.3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56D285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F874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743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9E52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 440,4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88CE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50 273,54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1895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039A5C22" w14:textId="77777777" w:rsidTr="007B1FC1">
        <w:trPr>
          <w:cantSplit/>
          <w:trHeight w:val="61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E34183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3115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Севастопольская ул., д.3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48BB16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0744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B876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4AE7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2 844,8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5710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BDCF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2EF41878" w14:textId="77777777" w:rsidTr="007B1FC1">
        <w:trPr>
          <w:cantSplit/>
          <w:trHeight w:val="61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CD4517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71CB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Севастопольская ул., д.3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7A3943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81E0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539A" w14:textId="6E194848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5-874/Г/ТС/2017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23FF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93 200,9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BA97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FB3D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63CF7369" w14:textId="77777777" w:rsidTr="007B1FC1">
        <w:trPr>
          <w:cantSplit/>
          <w:trHeight w:val="48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5B8E1B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8BD6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Севастопольская ул., д.3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6C450C" w14:textId="77777777" w:rsidR="007B1FC1" w:rsidRPr="007B1FC1" w:rsidRDefault="007B1FC1" w:rsidP="007B1FC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8898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01A4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F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C2ED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3 787,3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C97A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1CD3" w14:textId="77777777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1FC1" w:rsidRPr="007B1FC1" w14:paraId="540B1381" w14:textId="77777777" w:rsidTr="007B1FC1">
        <w:trPr>
          <w:cantSplit/>
          <w:trHeight w:val="364"/>
          <w:jc w:val="center"/>
        </w:trPr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59EE" w14:textId="0883097F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CB290" w14:textId="2A5D328C" w:rsidR="007B1FC1" w:rsidRPr="007B1FC1" w:rsidRDefault="007B1FC1" w:rsidP="007B1FC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F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989 739,28</w:t>
            </w:r>
          </w:p>
        </w:tc>
      </w:tr>
    </w:tbl>
    <w:p w14:paraId="5A2BECAC" w14:textId="136E7CE3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65F44E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C7FF1">
        <w:rPr>
          <w:rFonts w:ascii="Times New Roman" w:hAnsi="Times New Roman"/>
          <w:sz w:val="24"/>
        </w:rPr>
        <w:t>91</w:t>
      </w:r>
      <w:r w:rsidR="005C7FF1" w:rsidRPr="00B22526">
        <w:rPr>
          <w:rFonts w:ascii="Times New Roman" w:hAnsi="Times New Roman"/>
          <w:sz w:val="24"/>
        </w:rPr>
        <w:t xml:space="preserve"> календарны</w:t>
      </w:r>
      <w:r w:rsidR="005C7FF1">
        <w:rPr>
          <w:rFonts w:ascii="Times New Roman" w:hAnsi="Times New Roman"/>
          <w:sz w:val="24"/>
        </w:rPr>
        <w:t>й</w:t>
      </w:r>
      <w:r w:rsidR="005C7FF1" w:rsidRPr="00B22526">
        <w:rPr>
          <w:rFonts w:ascii="Times New Roman" w:hAnsi="Times New Roman"/>
          <w:sz w:val="24"/>
        </w:rPr>
        <w:t xml:space="preserve"> д</w:t>
      </w:r>
      <w:r w:rsidR="005C7FF1">
        <w:rPr>
          <w:rFonts w:ascii="Times New Roman" w:hAnsi="Times New Roman"/>
          <w:sz w:val="24"/>
        </w:rPr>
        <w:t>ень</w:t>
      </w:r>
      <w:r w:rsidR="005C7FF1" w:rsidRPr="00B22526">
        <w:rPr>
          <w:rFonts w:ascii="Times New Roman" w:hAnsi="Times New Roman"/>
          <w:sz w:val="24"/>
        </w:rPr>
        <w:t xml:space="preserve"> с момента начала выполнения работ</w:t>
      </w:r>
      <w:r w:rsidR="005C7FF1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1D6CBFB" w:rsidR="00896B80" w:rsidRDefault="00896B80" w:rsidP="00276E3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76E3B" w:rsidRPr="00276E3B">
        <w:rPr>
          <w:rFonts w:ascii="Times New Roman" w:hAnsi="Times New Roman"/>
          <w:bCs/>
          <w:sz w:val="24"/>
        </w:rPr>
        <w:t>34</w:t>
      </w:r>
      <w:r w:rsidR="00E65B2A">
        <w:rPr>
          <w:rFonts w:ascii="Times New Roman" w:hAnsi="Times New Roman"/>
          <w:bCs/>
          <w:sz w:val="24"/>
        </w:rPr>
        <w:t> </w:t>
      </w:r>
      <w:r w:rsidR="00276E3B" w:rsidRPr="00276E3B">
        <w:rPr>
          <w:rFonts w:ascii="Times New Roman" w:hAnsi="Times New Roman"/>
          <w:bCs/>
          <w:sz w:val="24"/>
        </w:rPr>
        <w:t>989</w:t>
      </w:r>
      <w:r w:rsidR="00E65B2A">
        <w:rPr>
          <w:rFonts w:ascii="Times New Roman" w:hAnsi="Times New Roman"/>
          <w:bCs/>
          <w:sz w:val="24"/>
        </w:rPr>
        <w:t> </w:t>
      </w:r>
      <w:r w:rsidR="00276E3B" w:rsidRPr="00276E3B">
        <w:rPr>
          <w:rFonts w:ascii="Times New Roman" w:hAnsi="Times New Roman"/>
          <w:bCs/>
          <w:sz w:val="24"/>
        </w:rPr>
        <w:t>739</w:t>
      </w:r>
      <w:r w:rsidR="00E65B2A">
        <w:rPr>
          <w:rFonts w:ascii="Times New Roman" w:hAnsi="Times New Roman"/>
          <w:bCs/>
          <w:sz w:val="24"/>
        </w:rPr>
        <w:t>,</w:t>
      </w:r>
      <w:r w:rsidR="00276E3B" w:rsidRPr="00276E3B">
        <w:rPr>
          <w:rFonts w:ascii="Times New Roman" w:hAnsi="Times New Roman"/>
          <w:bCs/>
          <w:sz w:val="24"/>
        </w:rPr>
        <w:t>28 руб. (</w:t>
      </w:r>
      <w:r w:rsidR="00E65B2A">
        <w:rPr>
          <w:rFonts w:ascii="Times New Roman" w:hAnsi="Times New Roman"/>
          <w:bCs/>
          <w:sz w:val="24"/>
        </w:rPr>
        <w:t>Т</w:t>
      </w:r>
      <w:r w:rsidR="00276E3B" w:rsidRPr="00276E3B">
        <w:rPr>
          <w:rFonts w:ascii="Times New Roman" w:hAnsi="Times New Roman"/>
          <w:bCs/>
          <w:sz w:val="24"/>
        </w:rPr>
        <w:t>ридцать четыре миллиона девятьсот восемьдесят девять тысяч семьсот тридцать девять рублей двадцать восемь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276E3B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bookmarkStart w:id="1" w:name="_GoBack"/>
      <w:bookmarkEnd w:id="1"/>
    </w:p>
    <w:p w14:paraId="6267E010" w14:textId="63C641B0" w:rsidR="005C2741" w:rsidRPr="005C2741" w:rsidRDefault="00896B80" w:rsidP="00276E3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76E3B" w:rsidRPr="00276E3B">
        <w:rPr>
          <w:rFonts w:ascii="Times New Roman" w:hAnsi="Times New Roman"/>
          <w:sz w:val="24"/>
        </w:rPr>
        <w:t>1</w:t>
      </w:r>
      <w:r w:rsidR="00276E3B">
        <w:rPr>
          <w:rFonts w:ascii="Times New Roman" w:hAnsi="Times New Roman"/>
          <w:sz w:val="24"/>
        </w:rPr>
        <w:t> </w:t>
      </w:r>
      <w:r w:rsidR="00276E3B" w:rsidRPr="00276E3B">
        <w:rPr>
          <w:rFonts w:ascii="Times New Roman" w:hAnsi="Times New Roman"/>
          <w:sz w:val="24"/>
        </w:rPr>
        <w:t>749</w:t>
      </w:r>
      <w:r w:rsidR="00276E3B">
        <w:rPr>
          <w:rFonts w:ascii="Times New Roman" w:hAnsi="Times New Roman"/>
          <w:sz w:val="24"/>
        </w:rPr>
        <w:t> </w:t>
      </w:r>
      <w:r w:rsidR="00276E3B" w:rsidRPr="00276E3B">
        <w:rPr>
          <w:rFonts w:ascii="Times New Roman" w:hAnsi="Times New Roman"/>
          <w:sz w:val="24"/>
        </w:rPr>
        <w:t>486</w:t>
      </w:r>
      <w:r w:rsidR="00276E3B">
        <w:rPr>
          <w:rFonts w:ascii="Times New Roman" w:hAnsi="Times New Roman"/>
          <w:sz w:val="24"/>
        </w:rPr>
        <w:t>,</w:t>
      </w:r>
      <w:r w:rsidR="00276E3B" w:rsidRPr="00276E3B">
        <w:rPr>
          <w:rFonts w:ascii="Times New Roman" w:hAnsi="Times New Roman"/>
          <w:sz w:val="24"/>
        </w:rPr>
        <w:t>96 руб. (</w:t>
      </w:r>
      <w:r w:rsidR="00276E3B">
        <w:rPr>
          <w:rFonts w:ascii="Times New Roman" w:hAnsi="Times New Roman"/>
          <w:sz w:val="24"/>
        </w:rPr>
        <w:t>О</w:t>
      </w:r>
      <w:r w:rsidR="00276E3B" w:rsidRPr="00276E3B">
        <w:rPr>
          <w:rFonts w:ascii="Times New Roman" w:hAnsi="Times New Roman"/>
          <w:sz w:val="24"/>
        </w:rPr>
        <w:t xml:space="preserve">дин миллион семьсот сорок девять тысяч четыреста восемьдесят шесть рублей </w:t>
      </w:r>
      <w:r w:rsidR="00276E3B">
        <w:rPr>
          <w:rFonts w:ascii="Times New Roman" w:hAnsi="Times New Roman"/>
          <w:sz w:val="24"/>
        </w:rPr>
        <w:t>96</w:t>
      </w:r>
      <w:r w:rsidR="00276E3B" w:rsidRPr="00276E3B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9489A0C" w:rsidR="000053E7" w:rsidRDefault="00704549" w:rsidP="00276E3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76E3B" w:rsidRPr="00276E3B">
        <w:rPr>
          <w:rFonts w:ascii="Times New Roman" w:hAnsi="Times New Roman"/>
          <w:sz w:val="24"/>
        </w:rPr>
        <w:t>10</w:t>
      </w:r>
      <w:r w:rsidR="00276E3B">
        <w:rPr>
          <w:rFonts w:ascii="Times New Roman" w:hAnsi="Times New Roman"/>
          <w:sz w:val="24"/>
        </w:rPr>
        <w:t> </w:t>
      </w:r>
      <w:r w:rsidR="00276E3B" w:rsidRPr="00276E3B">
        <w:rPr>
          <w:rFonts w:ascii="Times New Roman" w:hAnsi="Times New Roman"/>
          <w:sz w:val="24"/>
        </w:rPr>
        <w:t>496</w:t>
      </w:r>
      <w:r w:rsidR="00276E3B">
        <w:rPr>
          <w:rFonts w:ascii="Times New Roman" w:hAnsi="Times New Roman"/>
          <w:sz w:val="24"/>
        </w:rPr>
        <w:t> </w:t>
      </w:r>
      <w:r w:rsidR="00276E3B" w:rsidRPr="00276E3B">
        <w:rPr>
          <w:rFonts w:ascii="Times New Roman" w:hAnsi="Times New Roman"/>
          <w:sz w:val="24"/>
        </w:rPr>
        <w:t>921</w:t>
      </w:r>
      <w:r w:rsidR="00276E3B">
        <w:rPr>
          <w:rFonts w:ascii="Times New Roman" w:hAnsi="Times New Roman"/>
          <w:sz w:val="24"/>
        </w:rPr>
        <w:t>,</w:t>
      </w:r>
      <w:r w:rsidR="00276E3B" w:rsidRPr="00276E3B">
        <w:rPr>
          <w:rFonts w:ascii="Times New Roman" w:hAnsi="Times New Roman"/>
          <w:sz w:val="24"/>
        </w:rPr>
        <w:t>78 руб. (</w:t>
      </w:r>
      <w:r w:rsidR="00276E3B">
        <w:rPr>
          <w:rFonts w:ascii="Times New Roman" w:hAnsi="Times New Roman"/>
          <w:sz w:val="24"/>
        </w:rPr>
        <w:t>Д</w:t>
      </w:r>
      <w:r w:rsidR="00276E3B" w:rsidRPr="00276E3B">
        <w:rPr>
          <w:rFonts w:ascii="Times New Roman" w:hAnsi="Times New Roman"/>
          <w:sz w:val="24"/>
        </w:rPr>
        <w:t xml:space="preserve">есять миллионов четыреста девяносто шесть тысяч девятьсот двадцать один рубль </w:t>
      </w:r>
      <w:r w:rsidR="00276E3B">
        <w:rPr>
          <w:rFonts w:ascii="Times New Roman" w:hAnsi="Times New Roman"/>
          <w:sz w:val="24"/>
        </w:rPr>
        <w:t>78</w:t>
      </w:r>
      <w:r w:rsidR="00276E3B" w:rsidRPr="00276E3B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sz w:val="24"/>
        </w:rPr>
        <w:t>)</w:t>
      </w:r>
      <w:r w:rsidR="00276E3B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F62FCF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352289"/>
      <w:docPartObj>
        <w:docPartGallery w:val="Page Numbers (Bottom of Page)"/>
        <w:docPartUnique/>
      </w:docPartObj>
    </w:sdtPr>
    <w:sdtEndPr/>
    <w:sdtContent>
      <w:p w14:paraId="5FAE1EAC" w14:textId="583F2C4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B2A">
          <w:rPr>
            <w:noProof/>
          </w:rPr>
          <w:t>6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6E3B"/>
    <w:rsid w:val="002C5EA4"/>
    <w:rsid w:val="002C7599"/>
    <w:rsid w:val="0033643F"/>
    <w:rsid w:val="0039130D"/>
    <w:rsid w:val="00465563"/>
    <w:rsid w:val="004E2457"/>
    <w:rsid w:val="005C2741"/>
    <w:rsid w:val="005C7FF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B1FC1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47752"/>
    <w:rsid w:val="00BE2805"/>
    <w:rsid w:val="00C56E38"/>
    <w:rsid w:val="00C82BA3"/>
    <w:rsid w:val="00D01097"/>
    <w:rsid w:val="00D0110B"/>
    <w:rsid w:val="00D11BB7"/>
    <w:rsid w:val="00D904D8"/>
    <w:rsid w:val="00DB33C3"/>
    <w:rsid w:val="00E26823"/>
    <w:rsid w:val="00E65B2A"/>
    <w:rsid w:val="00EE741B"/>
    <w:rsid w:val="00F1192A"/>
    <w:rsid w:val="00F259DD"/>
    <w:rsid w:val="00F61F3B"/>
    <w:rsid w:val="00F62FCF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C19B-7D48-4FD9-B346-C9261855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4</cp:revision>
  <cp:lastPrinted>2016-12-30T11:27:00Z</cp:lastPrinted>
  <dcterms:created xsi:type="dcterms:W3CDTF">2016-12-07T07:14:00Z</dcterms:created>
  <dcterms:modified xsi:type="dcterms:W3CDTF">2017-12-08T07:09:00Z</dcterms:modified>
</cp:coreProperties>
</file>